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8942" w14:textId="1977C51E" w:rsidR="00EC799F" w:rsidRDefault="000A3EB5" w:rsidP="009607A1">
      <w:pPr>
        <w:pStyle w:val="FFL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2F8379BA" wp14:editId="1C6F1B00">
                <wp:simplePos x="0" y="0"/>
                <wp:positionH relativeFrom="column">
                  <wp:posOffset>-554990</wp:posOffset>
                </wp:positionH>
                <wp:positionV relativeFrom="paragraph">
                  <wp:posOffset>-368935</wp:posOffset>
                </wp:positionV>
                <wp:extent cx="1346200" cy="34925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C97628" w14:textId="4156C2DD" w:rsidR="00856B6D" w:rsidRPr="00856B6D" w:rsidRDefault="00856B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56B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 like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8379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3.7pt;margin-top:-29.05pt;width:106pt;height:27.5pt;z-index:2513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" fillcolor="white [3201]" stroked="f" strokeweight=".5pt">
                <v:textbox>
                  <w:txbxContent>
                    <w:p w14:paraId="5EC97628" w14:textId="4156C2DD" w:rsidR="00856B6D" w:rsidRPr="00856B6D" w:rsidRDefault="00856B6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56B6D">
                        <w:rPr>
                          <w:rFonts w:ascii="Arial" w:hAnsi="Arial" w:cs="Arial"/>
                          <w:sz w:val="28"/>
                          <w:szCs w:val="28"/>
                        </w:rPr>
                        <w:t>I like this</w:t>
                      </w:r>
                    </w:p>
                  </w:txbxContent>
                </v:textbox>
              </v:shape>
            </w:pict>
          </mc:Fallback>
        </mc:AlternateContent>
      </w:r>
      <w:r w:rsidR="0097086E">
        <w:rPr>
          <w:noProof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1731087E" wp14:editId="298AE129">
                <wp:simplePos x="0" y="0"/>
                <wp:positionH relativeFrom="column">
                  <wp:posOffset>3403600</wp:posOffset>
                </wp:positionH>
                <wp:positionV relativeFrom="paragraph">
                  <wp:posOffset>-330200</wp:posOffset>
                </wp:positionV>
                <wp:extent cx="1346200" cy="34925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556D9" w14:textId="77777777" w:rsidR="00856B6D" w:rsidRPr="00856B6D" w:rsidRDefault="00856B6D" w:rsidP="00856B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56B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 like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1087E" id="Text Box 5" o:spid="_x0000_s1027" type="#_x0000_t202" style="position:absolute;margin-left:268pt;margin-top:-26pt;width:106pt;height:27.5pt;z-index:2513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" fillcolor="window" stroked="f" strokeweight=".5pt">
                <v:textbox>
                  <w:txbxContent>
                    <w:p w14:paraId="35D556D9" w14:textId="77777777" w:rsidR="00856B6D" w:rsidRPr="00856B6D" w:rsidRDefault="00856B6D" w:rsidP="00856B6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56B6D">
                        <w:rPr>
                          <w:rFonts w:ascii="Arial" w:hAnsi="Arial" w:cs="Arial"/>
                          <w:sz w:val="28"/>
                          <w:szCs w:val="28"/>
                        </w:rPr>
                        <w:t>I like this</w:t>
                      </w:r>
                    </w:p>
                  </w:txbxContent>
                </v:textbox>
              </v:shape>
            </w:pict>
          </mc:Fallback>
        </mc:AlternateContent>
      </w:r>
      <w:r w:rsidR="00854DD4">
        <w:rPr>
          <w:noProof/>
        </w:rPr>
        <w:drawing>
          <wp:anchor distT="0" distB="0" distL="114300" distR="114300" simplePos="0" relativeHeight="251834880" behindDoc="1" locked="0" layoutInCell="1" allowOverlap="1" wp14:anchorId="738C22B4" wp14:editId="721EBF21">
            <wp:simplePos x="0" y="0"/>
            <wp:positionH relativeFrom="column">
              <wp:posOffset>3819525</wp:posOffset>
            </wp:positionH>
            <wp:positionV relativeFrom="paragraph">
              <wp:posOffset>-4445</wp:posOffset>
            </wp:positionV>
            <wp:extent cx="1213485" cy="1327150"/>
            <wp:effectExtent l="0" t="0" r="5715" b="6350"/>
            <wp:wrapTight wrapText="bothSides">
              <wp:wrapPolygon edited="0">
                <wp:start x="0" y="0"/>
                <wp:lineTo x="0" y="21393"/>
                <wp:lineTo x="21363" y="21393"/>
                <wp:lineTo x="21363" y="0"/>
                <wp:lineTo x="0" y="0"/>
              </wp:wrapPolygon>
            </wp:wrapTight>
            <wp:docPr id="38" name="Picture 3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hape, circ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DD4">
        <w:rPr>
          <w:noProof/>
        </w:rPr>
        <w:drawing>
          <wp:anchor distT="0" distB="0" distL="114300" distR="114300" simplePos="0" relativeHeight="251824640" behindDoc="1" locked="0" layoutInCell="1" allowOverlap="1" wp14:anchorId="33840916" wp14:editId="5215BD25">
            <wp:simplePos x="0" y="0"/>
            <wp:positionH relativeFrom="column">
              <wp:posOffset>3175</wp:posOffset>
            </wp:positionH>
            <wp:positionV relativeFrom="paragraph">
              <wp:posOffset>31115</wp:posOffset>
            </wp:positionV>
            <wp:extent cx="1213485" cy="1327150"/>
            <wp:effectExtent l="0" t="0" r="5715" b="6350"/>
            <wp:wrapTight wrapText="bothSides">
              <wp:wrapPolygon edited="0">
                <wp:start x="0" y="0"/>
                <wp:lineTo x="0" y="21393"/>
                <wp:lineTo x="21363" y="21393"/>
                <wp:lineTo x="21363" y="0"/>
                <wp:lineTo x="0" y="0"/>
              </wp:wrapPolygon>
            </wp:wrapTight>
            <wp:docPr id="37" name="Picture 3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hape, circ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5DC56165" w:rsidR="00EC799F" w:rsidRDefault="000A3EB5">
      <w:pPr>
        <w:rPr>
          <w:rFonts w:ascii="Arial" w:hAnsi="Arial" w:cs="Arial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1D3FE82" wp14:editId="544AE547">
                <wp:simplePos x="0" y="0"/>
                <wp:positionH relativeFrom="column">
                  <wp:posOffset>3154045</wp:posOffset>
                </wp:positionH>
                <wp:positionV relativeFrom="paragraph">
                  <wp:posOffset>7553960</wp:posOffset>
                </wp:positionV>
                <wp:extent cx="2025650" cy="3492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23C4C" w14:textId="15B7C5EB" w:rsidR="00856B6D" w:rsidRPr="00856B6D" w:rsidRDefault="00856B6D" w:rsidP="00856B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56B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="009708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m not sure I like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3FE82" id="Text Box 18" o:spid="_x0000_s1028" type="#_x0000_t202" style="position:absolute;margin-left:248.35pt;margin-top:594.8pt;width:159.5pt;height:27.5pt;z-index:25159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" fillcolor="window" stroked="f" strokeweight=".5pt">
                <v:textbox>
                  <w:txbxContent>
                    <w:p w14:paraId="64F23C4C" w14:textId="15B7C5EB" w:rsidR="00856B6D" w:rsidRPr="00856B6D" w:rsidRDefault="00856B6D" w:rsidP="00856B6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56B6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 </w:t>
                      </w:r>
                      <w:r w:rsidR="0097086E">
                        <w:rPr>
                          <w:rFonts w:ascii="Arial" w:hAnsi="Arial" w:cs="Arial"/>
                          <w:sz w:val="28"/>
                          <w:szCs w:val="28"/>
                        </w:rPr>
                        <w:t>am not sure I like th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1136" behindDoc="1" locked="0" layoutInCell="1" allowOverlap="1" wp14:anchorId="1B399100" wp14:editId="792DE6B7">
            <wp:simplePos x="0" y="0"/>
            <wp:positionH relativeFrom="column">
              <wp:posOffset>3746500</wp:posOffset>
            </wp:positionH>
            <wp:positionV relativeFrom="paragraph">
              <wp:posOffset>7956550</wp:posOffset>
            </wp:positionV>
            <wp:extent cx="1390650" cy="1242695"/>
            <wp:effectExtent l="0" t="0" r="0" b="0"/>
            <wp:wrapTight wrapText="bothSides">
              <wp:wrapPolygon edited="0">
                <wp:start x="0" y="0"/>
                <wp:lineTo x="0" y="21192"/>
                <wp:lineTo x="21304" y="21192"/>
                <wp:lineTo x="21304" y="0"/>
                <wp:lineTo x="0" y="0"/>
              </wp:wrapPolygon>
            </wp:wrapTight>
            <wp:docPr id="46" name="Picture 4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Shap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53DB30CA" wp14:editId="154C2936">
                <wp:simplePos x="0" y="0"/>
                <wp:positionH relativeFrom="column">
                  <wp:posOffset>-649605</wp:posOffset>
                </wp:positionH>
                <wp:positionV relativeFrom="paragraph">
                  <wp:posOffset>7579360</wp:posOffset>
                </wp:positionV>
                <wp:extent cx="2063750" cy="3492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8BFD2" w14:textId="62CF7298" w:rsidR="00856B6D" w:rsidRPr="00856B6D" w:rsidRDefault="00856B6D" w:rsidP="00856B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56B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="009708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m not sure I </w:t>
                            </w:r>
                            <w:r w:rsidRPr="00856B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ke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B30CA" id="Text Box 17" o:spid="_x0000_s1029" type="#_x0000_t202" style="position:absolute;margin-left:-51.15pt;margin-top:596.8pt;width:162.5pt;height:27.5pt;z-index:25155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" fillcolor="window" stroked="f" strokeweight=".5pt">
                <v:textbox>
                  <w:txbxContent>
                    <w:p w14:paraId="7418BFD2" w14:textId="62CF7298" w:rsidR="00856B6D" w:rsidRPr="00856B6D" w:rsidRDefault="00856B6D" w:rsidP="00856B6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56B6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 </w:t>
                      </w:r>
                      <w:r w:rsidR="0097086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m not sure I </w:t>
                      </w:r>
                      <w:r w:rsidRPr="00856B6D">
                        <w:rPr>
                          <w:rFonts w:ascii="Arial" w:hAnsi="Arial" w:cs="Arial"/>
                          <w:sz w:val="28"/>
                          <w:szCs w:val="28"/>
                        </w:rPr>
                        <w:t>like th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0896" behindDoc="1" locked="0" layoutInCell="1" allowOverlap="1" wp14:anchorId="67340D7A" wp14:editId="771BA9FE">
            <wp:simplePos x="0" y="0"/>
            <wp:positionH relativeFrom="column">
              <wp:posOffset>-17780</wp:posOffset>
            </wp:positionH>
            <wp:positionV relativeFrom="paragraph">
              <wp:posOffset>7956550</wp:posOffset>
            </wp:positionV>
            <wp:extent cx="1390650" cy="1242695"/>
            <wp:effectExtent l="0" t="0" r="0" b="0"/>
            <wp:wrapTight wrapText="bothSides">
              <wp:wrapPolygon edited="0">
                <wp:start x="0" y="0"/>
                <wp:lineTo x="0" y="21192"/>
                <wp:lineTo x="21304" y="21192"/>
                <wp:lineTo x="21304" y="0"/>
                <wp:lineTo x="0" y="0"/>
              </wp:wrapPolygon>
            </wp:wrapTight>
            <wp:docPr id="45" name="Picture 4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Shap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8128" behindDoc="1" locked="0" layoutInCell="1" allowOverlap="1" wp14:anchorId="3C1BA703" wp14:editId="6A91BF4D">
            <wp:simplePos x="0" y="0"/>
            <wp:positionH relativeFrom="column">
              <wp:posOffset>-31115</wp:posOffset>
            </wp:positionH>
            <wp:positionV relativeFrom="paragraph">
              <wp:posOffset>5264150</wp:posOffset>
            </wp:positionV>
            <wp:extent cx="1213485" cy="1327150"/>
            <wp:effectExtent l="0" t="0" r="5715" b="6350"/>
            <wp:wrapTight wrapText="bothSides">
              <wp:wrapPolygon edited="0">
                <wp:start x="0" y="0"/>
                <wp:lineTo x="0" y="21393"/>
                <wp:lineTo x="21363" y="21393"/>
                <wp:lineTo x="21363" y="0"/>
                <wp:lineTo x="0" y="0"/>
              </wp:wrapPolygon>
            </wp:wrapTight>
            <wp:docPr id="43" name="Picture 4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hape, circ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6AB75D80" wp14:editId="63824043">
                <wp:simplePos x="0" y="0"/>
                <wp:positionH relativeFrom="column">
                  <wp:posOffset>-641350</wp:posOffset>
                </wp:positionH>
                <wp:positionV relativeFrom="paragraph">
                  <wp:posOffset>4908550</wp:posOffset>
                </wp:positionV>
                <wp:extent cx="1346200" cy="34925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ED7A6" w14:textId="77777777" w:rsidR="00856B6D" w:rsidRPr="00856B6D" w:rsidRDefault="00856B6D" w:rsidP="00856B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56B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 like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75D80" id="Text Box 15" o:spid="_x0000_s1030" type="#_x0000_t202" style="position:absolute;margin-left:-50.5pt;margin-top:386.5pt;width:106pt;height:27.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" fillcolor="window" stroked="f" strokeweight=".5pt">
                <v:textbox>
                  <w:txbxContent>
                    <w:p w14:paraId="78BED7A6" w14:textId="77777777" w:rsidR="00856B6D" w:rsidRPr="00856B6D" w:rsidRDefault="00856B6D" w:rsidP="00856B6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56B6D">
                        <w:rPr>
                          <w:rFonts w:ascii="Arial" w:hAnsi="Arial" w:cs="Arial"/>
                          <w:sz w:val="28"/>
                          <w:szCs w:val="28"/>
                        </w:rPr>
                        <w:t>I like th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8608" behindDoc="1" locked="0" layoutInCell="1" allowOverlap="1" wp14:anchorId="4B40A46F" wp14:editId="5267D1C8">
            <wp:simplePos x="0" y="0"/>
            <wp:positionH relativeFrom="column">
              <wp:posOffset>3668395</wp:posOffset>
            </wp:positionH>
            <wp:positionV relativeFrom="paragraph">
              <wp:posOffset>5250180</wp:posOffset>
            </wp:positionV>
            <wp:extent cx="1390650" cy="1242695"/>
            <wp:effectExtent l="0" t="0" r="0" b="0"/>
            <wp:wrapTight wrapText="bothSides">
              <wp:wrapPolygon edited="0">
                <wp:start x="0" y="0"/>
                <wp:lineTo x="0" y="21192"/>
                <wp:lineTo x="21304" y="21192"/>
                <wp:lineTo x="21304" y="0"/>
                <wp:lineTo x="0" y="0"/>
              </wp:wrapPolygon>
            </wp:wrapTight>
            <wp:docPr id="44" name="Picture 4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Shap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00326CB2" wp14:editId="5FC52F30">
                <wp:simplePos x="0" y="0"/>
                <wp:positionH relativeFrom="column">
                  <wp:posOffset>3147695</wp:posOffset>
                </wp:positionH>
                <wp:positionV relativeFrom="paragraph">
                  <wp:posOffset>4867910</wp:posOffset>
                </wp:positionV>
                <wp:extent cx="2139950" cy="29845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B84F3" w14:textId="789F4461" w:rsidR="00856B6D" w:rsidRPr="00856B6D" w:rsidRDefault="00856B6D" w:rsidP="00856B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56B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="009708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m not sure I </w:t>
                            </w:r>
                            <w:r w:rsidRPr="00856B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ke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6CB2" id="Text Box 16" o:spid="_x0000_s1031" type="#_x0000_t202" style="position:absolute;margin-left:247.85pt;margin-top:383.3pt;width:168.5pt;height:23.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" fillcolor="window" stroked="f" strokeweight=".5pt">
                <v:textbox>
                  <w:txbxContent>
                    <w:p w14:paraId="672B84F3" w14:textId="789F4461" w:rsidR="00856B6D" w:rsidRPr="00856B6D" w:rsidRDefault="00856B6D" w:rsidP="00856B6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56B6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 </w:t>
                      </w:r>
                      <w:r w:rsidR="0097086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m not sure I </w:t>
                      </w:r>
                      <w:r w:rsidRPr="00856B6D">
                        <w:rPr>
                          <w:rFonts w:ascii="Arial" w:hAnsi="Arial" w:cs="Arial"/>
                          <w:sz w:val="28"/>
                          <w:szCs w:val="28"/>
                        </w:rPr>
                        <w:t>like th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238DE2DE" wp14:editId="08B91E44">
                <wp:simplePos x="0" y="0"/>
                <wp:positionH relativeFrom="column">
                  <wp:posOffset>-558800</wp:posOffset>
                </wp:positionH>
                <wp:positionV relativeFrom="paragraph">
                  <wp:posOffset>2235200</wp:posOffset>
                </wp:positionV>
                <wp:extent cx="1346200" cy="34925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328B2" w14:textId="77777777" w:rsidR="00856B6D" w:rsidRPr="00856B6D" w:rsidRDefault="00856B6D" w:rsidP="00856B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56B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 like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DE2DE" id="Text Box 6" o:spid="_x0000_s1032" type="#_x0000_t202" style="position:absolute;margin-left:-44pt;margin-top:176pt;width:106pt;height:27.5pt;z-index:2514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" fillcolor="window" stroked="f" strokeweight=".5pt">
                <v:textbox>
                  <w:txbxContent>
                    <w:p w14:paraId="483328B2" w14:textId="77777777" w:rsidR="00856B6D" w:rsidRPr="00856B6D" w:rsidRDefault="00856B6D" w:rsidP="00856B6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56B6D">
                        <w:rPr>
                          <w:rFonts w:ascii="Arial" w:hAnsi="Arial" w:cs="Arial"/>
                          <w:sz w:val="28"/>
                          <w:szCs w:val="28"/>
                        </w:rPr>
                        <w:t>I like th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1744" behindDoc="1" locked="0" layoutInCell="1" allowOverlap="1" wp14:anchorId="6417933D" wp14:editId="7BB90632">
            <wp:simplePos x="0" y="0"/>
            <wp:positionH relativeFrom="column">
              <wp:posOffset>3772535</wp:posOffset>
            </wp:positionH>
            <wp:positionV relativeFrom="paragraph">
              <wp:posOffset>2552700</wp:posOffset>
            </wp:positionV>
            <wp:extent cx="1213485" cy="1327150"/>
            <wp:effectExtent l="0" t="0" r="5715" b="6350"/>
            <wp:wrapTight wrapText="bothSides">
              <wp:wrapPolygon edited="0">
                <wp:start x="0" y="0"/>
                <wp:lineTo x="0" y="21393"/>
                <wp:lineTo x="21363" y="21393"/>
                <wp:lineTo x="21363" y="0"/>
                <wp:lineTo x="0" y="0"/>
              </wp:wrapPolygon>
            </wp:wrapTight>
            <wp:docPr id="40" name="Picture 4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hape, circ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62D64203" wp14:editId="5E6A8135">
                <wp:simplePos x="0" y="0"/>
                <wp:positionH relativeFrom="column">
                  <wp:posOffset>3263900</wp:posOffset>
                </wp:positionH>
                <wp:positionV relativeFrom="paragraph">
                  <wp:posOffset>2197100</wp:posOffset>
                </wp:positionV>
                <wp:extent cx="1346200" cy="349250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E0FCB" w14:textId="77777777" w:rsidR="00856B6D" w:rsidRPr="00856B6D" w:rsidRDefault="00856B6D" w:rsidP="00856B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56B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 like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64203" id="Text Box 8" o:spid="_x0000_s1033" type="#_x0000_t202" style="position:absolute;margin-left:257pt;margin-top:173pt;width:106pt;height:27.5pt;z-index:2514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" fillcolor="window" stroked="f" strokeweight=".5pt">
                <v:textbox>
                  <w:txbxContent>
                    <w:p w14:paraId="1A5E0FCB" w14:textId="77777777" w:rsidR="00856B6D" w:rsidRPr="00856B6D" w:rsidRDefault="00856B6D" w:rsidP="00856B6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56B6D">
                        <w:rPr>
                          <w:rFonts w:ascii="Arial" w:hAnsi="Arial" w:cs="Arial"/>
                          <w:sz w:val="28"/>
                          <w:szCs w:val="28"/>
                        </w:rPr>
                        <w:t>I like th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3312" behindDoc="1" locked="0" layoutInCell="1" allowOverlap="1" wp14:anchorId="1F6F0459" wp14:editId="7207C181">
            <wp:simplePos x="0" y="0"/>
            <wp:positionH relativeFrom="column">
              <wp:posOffset>-49530</wp:posOffset>
            </wp:positionH>
            <wp:positionV relativeFrom="paragraph">
              <wp:posOffset>2616200</wp:posOffset>
            </wp:positionV>
            <wp:extent cx="1213485" cy="1327150"/>
            <wp:effectExtent l="0" t="0" r="5715" b="6350"/>
            <wp:wrapTight wrapText="bothSides">
              <wp:wrapPolygon edited="0">
                <wp:start x="0" y="0"/>
                <wp:lineTo x="0" y="21393"/>
                <wp:lineTo x="21363" y="21393"/>
                <wp:lineTo x="21363" y="0"/>
                <wp:lineTo x="0" y="0"/>
              </wp:wrapPolygon>
            </wp:wrapTight>
            <wp:docPr id="39" name="Picture 3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hape, circ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9F">
        <w:br w:type="page"/>
      </w:r>
    </w:p>
    <w:p w14:paraId="69D5F8E5" w14:textId="5D49B83D" w:rsidR="00636EE3" w:rsidRDefault="000A3EB5" w:rsidP="009607A1">
      <w:pPr>
        <w:pStyle w:val="FFLBodyText"/>
      </w:pPr>
      <w:r>
        <w:rPr>
          <w:noProof/>
        </w:rPr>
        <w:lastRenderedPageBreak/>
        <w:drawing>
          <wp:anchor distT="0" distB="0" distL="114300" distR="114300" simplePos="0" relativeHeight="251937280" behindDoc="1" locked="0" layoutInCell="1" allowOverlap="1" wp14:anchorId="458815F9" wp14:editId="36CD824B">
            <wp:simplePos x="0" y="0"/>
            <wp:positionH relativeFrom="column">
              <wp:posOffset>-76200</wp:posOffset>
            </wp:positionH>
            <wp:positionV relativeFrom="paragraph">
              <wp:posOffset>92710</wp:posOffset>
            </wp:positionV>
            <wp:extent cx="1390650" cy="1242695"/>
            <wp:effectExtent l="0" t="0" r="0" b="8255"/>
            <wp:wrapTight wrapText="bothSides">
              <wp:wrapPolygon edited="0">
                <wp:start x="0" y="0"/>
                <wp:lineTo x="0" y="21192"/>
                <wp:lineTo x="21304" y="21192"/>
                <wp:lineTo x="21304" y="0"/>
                <wp:lineTo x="0" y="0"/>
              </wp:wrapPolygon>
            </wp:wrapTight>
            <wp:docPr id="47" name="Picture 4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Shap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86E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9A503CF" wp14:editId="6199AE62">
                <wp:simplePos x="0" y="0"/>
                <wp:positionH relativeFrom="column">
                  <wp:posOffset>3239770</wp:posOffset>
                </wp:positionH>
                <wp:positionV relativeFrom="paragraph">
                  <wp:posOffset>-235585</wp:posOffset>
                </wp:positionV>
                <wp:extent cx="2012950" cy="292100"/>
                <wp:effectExtent l="0" t="0" r="635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D364FF" w14:textId="3791EF68" w:rsidR="00856B6D" w:rsidRPr="00856B6D" w:rsidRDefault="00856B6D" w:rsidP="00856B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56B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="009708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m not sure I like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03CF" id="Text Box 28" o:spid="_x0000_s1034" type="#_x0000_t202" style="position:absolute;margin-left:255.1pt;margin-top:-18.55pt;width:158.5pt;height:2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" fillcolor="window" stroked="f" strokeweight=".5pt">
                <v:textbox>
                  <w:txbxContent>
                    <w:p w14:paraId="36D364FF" w14:textId="3791EF68" w:rsidR="00856B6D" w:rsidRPr="00856B6D" w:rsidRDefault="00856B6D" w:rsidP="00856B6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56B6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 </w:t>
                      </w:r>
                      <w:r w:rsidR="0097086E">
                        <w:rPr>
                          <w:rFonts w:ascii="Arial" w:hAnsi="Arial" w:cs="Arial"/>
                          <w:sz w:val="28"/>
                          <w:szCs w:val="28"/>
                        </w:rPr>
                        <w:t>am not sure I like this</w:t>
                      </w:r>
                    </w:p>
                  </w:txbxContent>
                </v:textbox>
              </v:shape>
            </w:pict>
          </mc:Fallback>
        </mc:AlternateContent>
      </w:r>
      <w:r w:rsidR="0097086E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399FA28" wp14:editId="6C62202A">
                <wp:simplePos x="0" y="0"/>
                <wp:positionH relativeFrom="column">
                  <wp:posOffset>-538480</wp:posOffset>
                </wp:positionH>
                <wp:positionV relativeFrom="paragraph">
                  <wp:posOffset>-235585</wp:posOffset>
                </wp:positionV>
                <wp:extent cx="2032000" cy="349250"/>
                <wp:effectExtent l="0" t="0" r="635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8FA7D" w14:textId="038F8EBC" w:rsidR="00856B6D" w:rsidRPr="00856B6D" w:rsidRDefault="00856B6D" w:rsidP="00856B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56B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="009708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m not sure I like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99FA28" id="Text Box 27" o:spid="_x0000_s1035" type="#_x0000_t202" style="position:absolute;margin-left:-42.4pt;margin-top:-18.55pt;width:160pt;height:27.5pt;z-index: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" fillcolor="window" stroked="f" strokeweight=".5pt">
                <v:textbox>
                  <w:txbxContent>
                    <w:p w14:paraId="5D38FA7D" w14:textId="038F8EBC" w:rsidR="00856B6D" w:rsidRPr="00856B6D" w:rsidRDefault="00856B6D" w:rsidP="00856B6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56B6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 </w:t>
                      </w:r>
                      <w:r w:rsidR="0097086E">
                        <w:rPr>
                          <w:rFonts w:ascii="Arial" w:hAnsi="Arial" w:cs="Arial"/>
                          <w:sz w:val="28"/>
                          <w:szCs w:val="28"/>
                        </w:rPr>
                        <w:t>am not sure I like this</w:t>
                      </w:r>
                    </w:p>
                  </w:txbxContent>
                </v:textbox>
              </v:shape>
            </w:pict>
          </mc:Fallback>
        </mc:AlternateContent>
      </w:r>
    </w:p>
    <w:p w14:paraId="5C96063F" w14:textId="22744577" w:rsidR="00636EE3" w:rsidRDefault="0097086E" w:rsidP="009607A1">
      <w:pPr>
        <w:pStyle w:val="FFLBodyText"/>
      </w:pPr>
      <w:r>
        <w:rPr>
          <w:noProof/>
        </w:rPr>
        <w:drawing>
          <wp:anchor distT="0" distB="0" distL="114300" distR="114300" simplePos="0" relativeHeight="251939328" behindDoc="1" locked="0" layoutInCell="1" allowOverlap="1" wp14:anchorId="0A859F04" wp14:editId="08473A20">
            <wp:simplePos x="0" y="0"/>
            <wp:positionH relativeFrom="column">
              <wp:posOffset>3702050</wp:posOffset>
            </wp:positionH>
            <wp:positionV relativeFrom="paragraph">
              <wp:posOffset>1905</wp:posOffset>
            </wp:positionV>
            <wp:extent cx="1390650" cy="1242695"/>
            <wp:effectExtent l="0" t="0" r="0" b="0"/>
            <wp:wrapTight wrapText="bothSides">
              <wp:wrapPolygon edited="0">
                <wp:start x="0" y="0"/>
                <wp:lineTo x="0" y="21192"/>
                <wp:lineTo x="21304" y="21192"/>
                <wp:lineTo x="21304" y="0"/>
                <wp:lineTo x="0" y="0"/>
              </wp:wrapPolygon>
            </wp:wrapTight>
            <wp:docPr id="48" name="Picture 4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Shap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090FC" w14:textId="2FAD16FF" w:rsidR="000607C7" w:rsidRPr="00636EE3" w:rsidRDefault="000A3EB5" w:rsidP="00CB4973">
      <w:pPr>
        <w:rPr>
          <w:rFonts w:ascii="Arial" w:hAnsi="Arial" w:cs="Arial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B507AB6" wp14:editId="4E129370">
                <wp:simplePos x="0" y="0"/>
                <wp:positionH relativeFrom="column">
                  <wp:posOffset>-575945</wp:posOffset>
                </wp:positionH>
                <wp:positionV relativeFrom="paragraph">
                  <wp:posOffset>4726305</wp:posOffset>
                </wp:positionV>
                <wp:extent cx="1625600" cy="3492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5DB81" w14:textId="344CD434" w:rsidR="00071D0E" w:rsidRPr="00856B6D" w:rsidRDefault="00071D0E" w:rsidP="00071D0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56B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="009708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not like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507AB6" id="Text Box 31" o:spid="_x0000_s1036" type="#_x0000_t202" style="position:absolute;margin-left:-45.35pt;margin-top:372.15pt;width:128pt;height:27.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" fillcolor="window" stroked="f" strokeweight=".5pt">
                <v:textbox>
                  <w:txbxContent>
                    <w:p w14:paraId="3845DB81" w14:textId="344CD434" w:rsidR="00071D0E" w:rsidRPr="00856B6D" w:rsidRDefault="00071D0E" w:rsidP="00071D0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56B6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 </w:t>
                      </w:r>
                      <w:r w:rsidR="0097086E">
                        <w:rPr>
                          <w:rFonts w:ascii="Arial" w:hAnsi="Arial" w:cs="Arial"/>
                          <w:sz w:val="28"/>
                          <w:szCs w:val="28"/>
                        </w:rPr>
                        <w:t>do not like th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3904" behindDoc="1" locked="0" layoutInCell="1" allowOverlap="1" wp14:anchorId="3C063DAD" wp14:editId="6D90EB54">
            <wp:simplePos x="0" y="0"/>
            <wp:positionH relativeFrom="column">
              <wp:posOffset>83820</wp:posOffset>
            </wp:positionH>
            <wp:positionV relativeFrom="paragraph">
              <wp:posOffset>5068570</wp:posOffset>
            </wp:positionV>
            <wp:extent cx="1174750" cy="1329055"/>
            <wp:effectExtent l="0" t="0" r="6350" b="4445"/>
            <wp:wrapTight wrapText="bothSides">
              <wp:wrapPolygon edited="0">
                <wp:start x="0" y="0"/>
                <wp:lineTo x="0" y="21363"/>
                <wp:lineTo x="21366" y="21363"/>
                <wp:lineTo x="21366" y="0"/>
                <wp:lineTo x="0" y="0"/>
              </wp:wrapPolygon>
            </wp:wrapTight>
            <wp:docPr id="51" name="Picture 5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hape, circ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5952" behindDoc="1" locked="0" layoutInCell="1" allowOverlap="1" wp14:anchorId="2FAD1321" wp14:editId="44F17A2E">
            <wp:simplePos x="0" y="0"/>
            <wp:positionH relativeFrom="column">
              <wp:posOffset>3829050</wp:posOffset>
            </wp:positionH>
            <wp:positionV relativeFrom="paragraph">
              <wp:posOffset>5080000</wp:posOffset>
            </wp:positionV>
            <wp:extent cx="1174750" cy="1329055"/>
            <wp:effectExtent l="0" t="0" r="6350" b="4445"/>
            <wp:wrapTight wrapText="bothSides">
              <wp:wrapPolygon edited="0">
                <wp:start x="0" y="0"/>
                <wp:lineTo x="0" y="21363"/>
                <wp:lineTo x="21366" y="21363"/>
                <wp:lineTo x="21366" y="0"/>
                <wp:lineTo x="0" y="0"/>
              </wp:wrapPolygon>
            </wp:wrapTight>
            <wp:docPr id="52" name="Picture 5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hape, circ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9B1EC25" wp14:editId="36AD63A2">
                <wp:simplePos x="0" y="0"/>
                <wp:positionH relativeFrom="column">
                  <wp:posOffset>3189605</wp:posOffset>
                </wp:positionH>
                <wp:positionV relativeFrom="paragraph">
                  <wp:posOffset>4713605</wp:posOffset>
                </wp:positionV>
                <wp:extent cx="1708150" cy="349250"/>
                <wp:effectExtent l="0" t="0" r="635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F7ECB3" w14:textId="2136B424" w:rsidR="00071D0E" w:rsidRPr="00856B6D" w:rsidRDefault="00071D0E" w:rsidP="00071D0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56B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="009708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not like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1EC25" id="Text Box 32" o:spid="_x0000_s1037" type="#_x0000_t202" style="position:absolute;margin-left:251.15pt;margin-top:371.15pt;width:134.5pt;height:27.5p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" fillcolor="window" stroked="f" strokeweight=".5pt">
                <v:textbox>
                  <w:txbxContent>
                    <w:p w14:paraId="34F7ECB3" w14:textId="2136B424" w:rsidR="00071D0E" w:rsidRPr="00856B6D" w:rsidRDefault="00071D0E" w:rsidP="00071D0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56B6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 </w:t>
                      </w:r>
                      <w:r w:rsidR="0097086E">
                        <w:rPr>
                          <w:rFonts w:ascii="Arial" w:hAnsi="Arial" w:cs="Arial"/>
                          <w:sz w:val="28"/>
                          <w:szCs w:val="28"/>
                        </w:rPr>
                        <w:t>do not like th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EC704EF" wp14:editId="493C72F5">
                <wp:simplePos x="0" y="0"/>
                <wp:positionH relativeFrom="column">
                  <wp:posOffset>-563245</wp:posOffset>
                </wp:positionH>
                <wp:positionV relativeFrom="paragraph">
                  <wp:posOffset>2065655</wp:posOffset>
                </wp:positionV>
                <wp:extent cx="1720850" cy="3492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5B93B5" w14:textId="63BFF935" w:rsidR="00071D0E" w:rsidRPr="00856B6D" w:rsidRDefault="00071D0E" w:rsidP="00071D0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56B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="009708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not like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704EF" id="Text Box 29" o:spid="_x0000_s1038" type="#_x0000_t202" style="position:absolute;margin-left:-44.35pt;margin-top:162.65pt;width:135.5pt;height:27.5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" fillcolor="window" stroked="f" strokeweight=".5pt">
                <v:textbox>
                  <w:txbxContent>
                    <w:p w14:paraId="4D5B93B5" w14:textId="63BFF935" w:rsidR="00071D0E" w:rsidRPr="00856B6D" w:rsidRDefault="00071D0E" w:rsidP="00071D0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56B6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 </w:t>
                      </w:r>
                      <w:r w:rsidR="0097086E">
                        <w:rPr>
                          <w:rFonts w:ascii="Arial" w:hAnsi="Arial" w:cs="Arial"/>
                          <w:sz w:val="28"/>
                          <w:szCs w:val="28"/>
                        </w:rPr>
                        <w:t>do not like th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9568" behindDoc="1" locked="0" layoutInCell="1" allowOverlap="1" wp14:anchorId="7F3FE32D" wp14:editId="10941645">
            <wp:simplePos x="0" y="0"/>
            <wp:positionH relativeFrom="column">
              <wp:posOffset>185420</wp:posOffset>
            </wp:positionH>
            <wp:positionV relativeFrom="paragraph">
              <wp:posOffset>2432050</wp:posOffset>
            </wp:positionV>
            <wp:extent cx="1174750" cy="1329055"/>
            <wp:effectExtent l="0" t="0" r="6350" b="4445"/>
            <wp:wrapTight wrapText="bothSides">
              <wp:wrapPolygon edited="0">
                <wp:start x="0" y="0"/>
                <wp:lineTo x="0" y="21363"/>
                <wp:lineTo x="21366" y="21363"/>
                <wp:lineTo x="21366" y="0"/>
                <wp:lineTo x="0" y="0"/>
              </wp:wrapPolygon>
            </wp:wrapTight>
            <wp:docPr id="49" name="Picture 4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hape, circ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9808" behindDoc="1" locked="0" layoutInCell="1" allowOverlap="1" wp14:anchorId="61277549" wp14:editId="31468F79">
            <wp:simplePos x="0" y="0"/>
            <wp:positionH relativeFrom="column">
              <wp:posOffset>3733800</wp:posOffset>
            </wp:positionH>
            <wp:positionV relativeFrom="paragraph">
              <wp:posOffset>2457450</wp:posOffset>
            </wp:positionV>
            <wp:extent cx="1174750" cy="1329055"/>
            <wp:effectExtent l="0" t="0" r="6350" b="4445"/>
            <wp:wrapTight wrapText="bothSides">
              <wp:wrapPolygon edited="0">
                <wp:start x="0" y="0"/>
                <wp:lineTo x="0" y="21363"/>
                <wp:lineTo x="21366" y="21363"/>
                <wp:lineTo x="21366" y="0"/>
                <wp:lineTo x="0" y="0"/>
              </wp:wrapPolygon>
            </wp:wrapTight>
            <wp:docPr id="50" name="Picture 5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hape, circ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2C9C72" wp14:editId="74C5F749">
                <wp:simplePos x="0" y="0"/>
                <wp:positionH relativeFrom="column">
                  <wp:posOffset>3335655</wp:posOffset>
                </wp:positionH>
                <wp:positionV relativeFrom="paragraph">
                  <wp:posOffset>2046605</wp:posOffset>
                </wp:positionV>
                <wp:extent cx="1625600" cy="3492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F2D70" w14:textId="083AEEBD" w:rsidR="00071D0E" w:rsidRPr="00856B6D" w:rsidRDefault="00071D0E" w:rsidP="00071D0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56B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="009708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not like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C9C72" id="Text Box 30" o:spid="_x0000_s1039" type="#_x0000_t202" style="position:absolute;margin-left:262.65pt;margin-top:161.15pt;width:128pt;height:27.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" fillcolor="window" stroked="f" strokeweight=".5pt">
                <v:textbox>
                  <w:txbxContent>
                    <w:p w14:paraId="353F2D70" w14:textId="083AEEBD" w:rsidR="00071D0E" w:rsidRPr="00856B6D" w:rsidRDefault="00071D0E" w:rsidP="00071D0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56B6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 </w:t>
                      </w:r>
                      <w:r w:rsidR="0097086E">
                        <w:rPr>
                          <w:rFonts w:ascii="Arial" w:hAnsi="Arial" w:cs="Arial"/>
                          <w:sz w:val="28"/>
                          <w:szCs w:val="28"/>
                        </w:rPr>
                        <w:t>do not like this</w:t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  <w:r w:rsidR="00E82994">
        <w:rPr>
          <w:rFonts w:ascii="Arial" w:hAnsi="Arial" w:cs="Arial"/>
          <w:sz w:val="22"/>
          <w:lang w:val="en-US"/>
        </w:rPr>
        <w:tab/>
      </w:r>
    </w:p>
    <w:sectPr w:rsidR="000607C7" w:rsidRPr="00636EE3" w:rsidSect="000A3EB5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851" w:right="1418" w:bottom="1134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19E2" w14:textId="77777777" w:rsidR="0071601D" w:rsidRDefault="0071601D" w:rsidP="00A11D46">
      <w:r>
        <w:separator/>
      </w:r>
    </w:p>
  </w:endnote>
  <w:endnote w:type="continuationSeparator" w:id="0">
    <w:p w14:paraId="162F01EA" w14:textId="77777777" w:rsidR="0071601D" w:rsidRDefault="0071601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7BFA493" w:rsidR="00190FAE" w:rsidRPr="00190FAE" w:rsidRDefault="00C82DB8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2EDFA3A" wp14:editId="68F28F6B">
                  <wp:simplePos x="0" y="0"/>
                  <wp:positionH relativeFrom="column">
                    <wp:posOffset>-703943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3810" b="1587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09C0E5BF" w:rsidR="00C82DB8" w:rsidRPr="00C82DB8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C82DB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© Food – </w:t>
                              </w:r>
                              <w:r w:rsidR="00F977F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a fact of life 20</w:t>
                              </w:r>
                              <w:r w:rsidR="00F11A8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EDFA3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53" type="#_x0000_t202" style="position:absolute;left:0;text-align:left;margin-left:-55.45pt;margin-top:813.5pt;width:117.7pt;height:1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" filled="f" stroked="f">
                  <v:textbox inset="6mm,0,0,0">
                    <w:txbxContent>
                      <w:p w14:paraId="0584A29A" w14:textId="09C0E5BF" w:rsidR="00C82DB8" w:rsidRPr="00C82DB8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C82DB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© Food – </w:t>
                        </w:r>
                        <w:r w:rsidR="00F977F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a fact of life 20</w:t>
                        </w:r>
                        <w:r w:rsidR="00F11A8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21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0224" behindDoc="1" locked="0" layoutInCell="1" allowOverlap="1" wp14:anchorId="7E3D70E2" wp14:editId="6C705056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0" b="1587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C82DB8" w:rsidRPr="00C82DB8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C82DB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D70E2" id="Text Box 22" o:spid="_x0000_s1054" type="#_x0000_t202" style="position:absolute;left:0;text-align:left;margin-left:391.05pt;margin-top:813.5pt;width:117.7pt;height:12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" filled="f" stroked="f">
                  <v:textbox inset="0,0,6mm,0">
                    <w:txbxContent>
                      <w:p w14:paraId="425BE1EE" w14:textId="77777777" w:rsidR="00C82DB8" w:rsidRPr="00C82DB8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C82DB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98176" behindDoc="1" locked="0" layoutInCell="1" allowOverlap="1" wp14:anchorId="65FF63E4" wp14:editId="2BC6F2EC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7658735</wp:posOffset>
                  </wp:positionV>
                  <wp:extent cx="1494790" cy="161925"/>
                  <wp:effectExtent l="0" t="0" r="0" b="15875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2DE02" w14:textId="77777777" w:rsidR="00C82DB8" w:rsidRPr="00C82DB8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C82DB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FF63E4" id="Text Box 21" o:spid="_x0000_s1055" type="#_x0000_t202" style="position:absolute;left:0;text-align:left;margin-left:391.05pt;margin-top:603.05pt;width:117.7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" filled="f" stroked="f">
                  <v:textbox inset="0,0,6mm,0">
                    <w:txbxContent>
                      <w:p w14:paraId="3E32DE02" w14:textId="77777777" w:rsidR="00C82DB8" w:rsidRPr="00C82DB8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C82DB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977F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6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57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Kl7YIlwAgAAUQ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EED41" w14:textId="77777777" w:rsidR="0071601D" w:rsidRDefault="0071601D" w:rsidP="00A11D46">
      <w:r>
        <w:separator/>
      </w:r>
    </w:p>
  </w:footnote>
  <w:footnote w:type="continuationSeparator" w:id="0">
    <w:p w14:paraId="1351EDCA" w14:textId="77777777" w:rsidR="0071601D" w:rsidRDefault="0071601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960BFCB" w:rsidR="00A11D46" w:rsidRDefault="00730F06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98C4ADA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897" cy="10693597"/>
          <wp:effectExtent l="0" t="0" r="9525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03DC62F7" wp14:editId="533AD81F">
              <wp:simplePos x="0" y="0"/>
              <wp:positionH relativeFrom="column">
                <wp:posOffset>3079115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31C0F29B" w:rsidR="00C82DB8" w:rsidRPr="00C82DB8" w:rsidRDefault="00F977F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 Food – a fact of life 20</w:t>
                          </w:r>
                          <w:r w:rsidR="00F11A86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C62F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0" type="#_x0000_t202" style="position:absolute;left:0;text-align:left;margin-left:242.45pt;margin-top:392.45pt;width:117.7pt;height:12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" filled="f" stroked="f">
              <v:textbox inset="6mm,0,0,0">
                <w:txbxContent>
                  <w:p w14:paraId="4E3DDBE7" w14:textId="31C0F29B" w:rsidR="00C82DB8" w:rsidRPr="00C82DB8" w:rsidRDefault="00F977F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>© Food – a fact of life 20</w:t>
                    </w:r>
                    <w:r w:rsidR="00F11A86">
                      <w:rPr>
                        <w:rFonts w:ascii="ArialMT" w:hAnsi="ArialMT" w:cs="ArialMT"/>
                        <w:sz w:val="14"/>
                        <w:szCs w:val="14"/>
                      </w:rPr>
                      <w:t>2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2F3DD775" wp14:editId="4AD47289">
              <wp:simplePos x="0" y="0"/>
              <wp:positionH relativeFrom="column">
                <wp:posOffset>3079115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2C6D5" w14:textId="07D56F0A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 w:rsidR="00F977F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a fact of life 20</w:t>
                          </w:r>
                          <w:r w:rsidR="00F11A86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DD775" id="Text Box 26" o:spid="_x0000_s1041" type="#_x0000_t202" style="position:absolute;left:0;text-align:left;margin-left:242.45pt;margin-top:182.15pt;width:117.7pt;height:12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" filled="f" stroked="f">
              <v:textbox inset="6mm,0,0,0">
                <w:txbxContent>
                  <w:p w14:paraId="3852C6D5" w14:textId="07D56F0A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 w:rsidR="00F977F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a fact of life 20</w:t>
                    </w:r>
                    <w:r w:rsidR="00F11A86">
                      <w:rPr>
                        <w:rFonts w:ascii="ArialMT" w:hAnsi="ArialMT" w:cs="ArialMT"/>
                        <w:sz w:val="14"/>
                        <w:szCs w:val="14"/>
                      </w:rPr>
                      <w:t>2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6F737B31" wp14:editId="5C808E00">
              <wp:simplePos x="0" y="0"/>
              <wp:positionH relativeFrom="column">
                <wp:posOffset>3079115</wp:posOffset>
              </wp:positionH>
              <wp:positionV relativeFrom="page">
                <wp:posOffset>10331450</wp:posOffset>
              </wp:positionV>
              <wp:extent cx="1494790" cy="161925"/>
              <wp:effectExtent l="0" t="0" r="3810" b="1587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E3CC" w14:textId="6D135DCA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 w:rsidR="00F977F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a fact of life 20</w:t>
                          </w:r>
                          <w:r w:rsidR="00F11A86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37B31" id="Text Box 25" o:spid="_x0000_s1042" type="#_x0000_t202" style="position:absolute;left:0;text-align:left;margin-left:242.45pt;margin-top:813.5pt;width:117.7pt;height:12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NTdAIAAFc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" filled="f" stroked="f">
              <v:textbox inset="6mm,0,0,0">
                <w:txbxContent>
                  <w:p w14:paraId="37A5E3CC" w14:textId="6D135DCA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 w:rsidR="00F977F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a fact of life 20</w:t>
                    </w:r>
                    <w:r w:rsidR="00F11A86">
                      <w:rPr>
                        <w:rFonts w:ascii="ArialMT" w:hAnsi="ArialMT" w:cs="ArialMT"/>
                        <w:sz w:val="14"/>
                        <w:szCs w:val="14"/>
                      </w:rPr>
                      <w:t>2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251B9BD6" wp14:editId="140D479A">
              <wp:simplePos x="0" y="0"/>
              <wp:positionH relativeFrom="column">
                <wp:posOffset>3079115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9AC9E" w14:textId="005C6E54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 w:rsidR="00F977F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a fact of life 20</w:t>
                          </w:r>
                          <w:r w:rsidR="00F11A86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B9BD6" id="Text Box 24" o:spid="_x0000_s1043" type="#_x0000_t202" style="position:absolute;left:0;text-align:left;margin-left:242.45pt;margin-top:603.05pt;width:117.7pt;height:12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" filled="f" stroked="f">
              <v:textbox inset="6mm,0,0,0">
                <w:txbxContent>
                  <w:p w14:paraId="1FF9AC9E" w14:textId="005C6E54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 w:rsidR="00F977F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a fact of life 20</w:t>
                    </w:r>
                    <w:r w:rsidR="00F11A86">
                      <w:rPr>
                        <w:rFonts w:ascii="ArialMT" w:hAnsi="ArialMT" w:cs="ArialMT"/>
                        <w:sz w:val="14"/>
                        <w:szCs w:val="14"/>
                      </w:rPr>
                      <w:t>2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14421187" wp14:editId="75A95BF6">
              <wp:simplePos x="0" y="0"/>
              <wp:positionH relativeFrom="column">
                <wp:posOffset>1181735</wp:posOffset>
              </wp:positionH>
              <wp:positionV relativeFrom="page">
                <wp:posOffset>7658735</wp:posOffset>
              </wp:positionV>
              <wp:extent cx="1494790" cy="161925"/>
              <wp:effectExtent l="0" t="0" r="0" b="158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2436E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1187" id="Text Box 13" o:spid="_x0000_s1044" type="#_x0000_t202" style="position:absolute;left:0;text-align:left;margin-left:93.05pt;margin-top:603.05pt;width:117.7pt;height:12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" filled="f" stroked="f">
              <v:textbox inset="0,0,6mm,0">
                <w:txbxContent>
                  <w:p w14:paraId="4712436E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F31CA6C" wp14:editId="7D39E96B">
              <wp:simplePos x="0" y="0"/>
              <wp:positionH relativeFrom="column">
                <wp:posOffset>1181735</wp:posOffset>
              </wp:positionH>
              <wp:positionV relativeFrom="page">
                <wp:posOffset>10331450</wp:posOffset>
              </wp:positionV>
              <wp:extent cx="1494790" cy="161925"/>
              <wp:effectExtent l="0" t="0" r="0" b="158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53A75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1CA6C" id="Text Box 14" o:spid="_x0000_s1045" type="#_x0000_t202" style="position:absolute;left:0;text-align:left;margin-left:93.05pt;margin-top:813.5pt;width:117.7pt;height:12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" filled="f" stroked="f">
              <v:textbox inset="0,0,6mm,0">
                <w:txbxContent>
                  <w:p w14:paraId="52053A75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B87E37" wp14:editId="31BCB438">
              <wp:simplePos x="0" y="0"/>
              <wp:positionH relativeFrom="column">
                <wp:posOffset>11817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23BF" w14:textId="77777777" w:rsidR="00232198" w:rsidRPr="00C82DB8" w:rsidRDefault="0023219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7E37" id="Text Box 42" o:spid="_x0000_s1046" type="#_x0000_t202" style="position:absolute;left:0;text-align:left;margin-left:93.05pt;margin-top:182.15pt;width:117.7pt;height:1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" filled="f" stroked="f">
              <v:textbox inset="0,0,6mm,0">
                <w:txbxContent>
                  <w:p w14:paraId="07A623BF" w14:textId="77777777" w:rsidR="00232198" w:rsidRPr="00C82DB8" w:rsidRDefault="0023219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5A0CC6C" wp14:editId="2F5A960C">
              <wp:simplePos x="0" y="0"/>
              <wp:positionH relativeFrom="column">
                <wp:posOffset>1182098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0CC6C" id="Text Box 12" o:spid="_x0000_s1047" type="#_x0000_t202" style="position:absolute;left:0;text-align:left;margin-left:93.1pt;margin-top:392.45pt;width:117.7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" filled="f" stroked="f">
              <v:textbox inset="0,0,6mm,0">
                <w:txbxContent>
                  <w:p w14:paraId="0D4AA023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413B0BB2">
              <wp:simplePos x="0" y="0"/>
              <wp:positionH relativeFrom="column">
                <wp:posOffset>-704850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445FEB0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 w:rsidR="00F977F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a fact of life 20</w:t>
                          </w:r>
                          <w:r w:rsidR="00F11A86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48" type="#_x0000_t202" style="position:absolute;left:0;text-align:left;margin-left:-55.5pt;margin-top:392.45pt;width:117.7pt;height:1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" filled="f" stroked="f">
              <v:textbox inset="6mm,0,0,0">
                <w:txbxContent>
                  <w:p w14:paraId="0C97A287" w14:textId="445FEB0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 w:rsidR="00F977F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a fact of life 20</w:t>
                    </w:r>
                    <w:r w:rsidR="00F11A86">
                      <w:rPr>
                        <w:rFonts w:ascii="ArialMT" w:hAnsi="ArialMT" w:cs="ArialMT"/>
                        <w:sz w:val="14"/>
                        <w:szCs w:val="14"/>
                      </w:rPr>
                      <w:t>2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473AE91" wp14:editId="113C947E">
              <wp:simplePos x="0" y="0"/>
              <wp:positionH relativeFrom="column">
                <wp:posOffset>-704850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7A9A4" w14:textId="511A3021" w:rsidR="00232198" w:rsidRPr="00C82DB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 w:rsidR="00F977F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a fact of life 20</w:t>
                          </w:r>
                          <w:r w:rsidR="00F11A86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3AE91" id="Text Box 41" o:spid="_x0000_s1049" type="#_x0000_t202" style="position:absolute;left:0;text-align:left;margin-left:-55.5pt;margin-top:182.15pt;width:117.7pt;height:1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" filled="f" stroked="f">
              <v:textbox inset="6mm,0,0,0">
                <w:txbxContent>
                  <w:p w14:paraId="08D7A9A4" w14:textId="511A3021" w:rsidR="00232198" w:rsidRPr="00C82DB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 w:rsidR="00F977F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a fact of life 20</w:t>
                    </w:r>
                    <w:r w:rsidR="00F11A86">
                      <w:rPr>
                        <w:rFonts w:ascii="ArialMT" w:hAnsi="ArialMT" w:cs="ArialMT"/>
                        <w:sz w:val="14"/>
                        <w:szCs w:val="14"/>
                      </w:rPr>
                      <w:t>2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676B923" wp14:editId="5C195DAB">
              <wp:simplePos x="0" y="0"/>
              <wp:positionH relativeFrom="column">
                <wp:posOffset>-704850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3F14D" w14:textId="53B99FC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 w:rsidR="00F977F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a fact of life 20</w:t>
                          </w:r>
                          <w:r w:rsidR="00F11A86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6B923" id="Text Box 10" o:spid="_x0000_s1050" type="#_x0000_t202" style="position:absolute;left:0;text-align:left;margin-left:-55.5pt;margin-top:603.05pt;width:117.7pt;height:12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" filled="f" stroked="f">
              <v:textbox inset="6mm,0,0,0">
                <w:txbxContent>
                  <w:p w14:paraId="44C3F14D" w14:textId="53B99FC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 w:rsidR="00F977F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a fact of life 20</w:t>
                    </w:r>
                    <w:r w:rsidR="00F11A86">
                      <w:rPr>
                        <w:rFonts w:ascii="ArialMT" w:hAnsi="ArialMT" w:cs="ArialMT"/>
                        <w:sz w:val="14"/>
                        <w:szCs w:val="14"/>
                      </w:rPr>
                      <w:t>2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0A620EFF">
              <wp:simplePos x="0" y="0"/>
              <wp:positionH relativeFrom="column">
                <wp:posOffset>4966335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756A7" id="Text Box 20" o:spid="_x0000_s1051" type="#_x0000_t202" style="position:absolute;left:0;text-align:left;margin-left:391.05pt;margin-top:392.45pt;width:117.7pt;height:12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" filled="f" stroked="f">
              <v:textbox inset="0,0,6mm,0">
                <w:txbxContent>
                  <w:p w14:paraId="7F2E527C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879126A" wp14:editId="4753D696">
              <wp:simplePos x="0" y="0"/>
              <wp:positionH relativeFrom="column">
                <wp:posOffset>49663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DC4B8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9126A" id="Text Box 19" o:spid="_x0000_s1052" type="#_x0000_t202" style="position:absolute;left:0;text-align:left;margin-left:391.05pt;margin-top:182.15pt;width:117.7pt;height:12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cLdQIAAFg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" filled="f" stroked="f">
              <v:textbox inset="0,0,6mm,0">
                <w:txbxContent>
                  <w:p w14:paraId="5D7DC4B8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71D0E"/>
    <w:rsid w:val="000A2E0C"/>
    <w:rsid w:val="000A3EB5"/>
    <w:rsid w:val="00173E4C"/>
    <w:rsid w:val="00190FAE"/>
    <w:rsid w:val="001D7B2A"/>
    <w:rsid w:val="001E2CD1"/>
    <w:rsid w:val="00207670"/>
    <w:rsid w:val="00216B09"/>
    <w:rsid w:val="00232198"/>
    <w:rsid w:val="0023298F"/>
    <w:rsid w:val="003506CF"/>
    <w:rsid w:val="00385F6C"/>
    <w:rsid w:val="003D43C9"/>
    <w:rsid w:val="003D5E2F"/>
    <w:rsid w:val="003F5880"/>
    <w:rsid w:val="004031F1"/>
    <w:rsid w:val="00407274"/>
    <w:rsid w:val="0043230E"/>
    <w:rsid w:val="00471EF8"/>
    <w:rsid w:val="004D42CC"/>
    <w:rsid w:val="004D79EB"/>
    <w:rsid w:val="00513C03"/>
    <w:rsid w:val="00583522"/>
    <w:rsid w:val="005A0339"/>
    <w:rsid w:val="005B23EC"/>
    <w:rsid w:val="00603780"/>
    <w:rsid w:val="00636EE3"/>
    <w:rsid w:val="006662CD"/>
    <w:rsid w:val="00674669"/>
    <w:rsid w:val="0071601D"/>
    <w:rsid w:val="00730F06"/>
    <w:rsid w:val="00740BD7"/>
    <w:rsid w:val="0075606F"/>
    <w:rsid w:val="00764FD2"/>
    <w:rsid w:val="0079007C"/>
    <w:rsid w:val="007A64E1"/>
    <w:rsid w:val="007F0297"/>
    <w:rsid w:val="00854DD4"/>
    <w:rsid w:val="00856B6D"/>
    <w:rsid w:val="00862629"/>
    <w:rsid w:val="0093502B"/>
    <w:rsid w:val="009360DC"/>
    <w:rsid w:val="009607A1"/>
    <w:rsid w:val="0097086E"/>
    <w:rsid w:val="00984BFE"/>
    <w:rsid w:val="00A11D46"/>
    <w:rsid w:val="00A623DB"/>
    <w:rsid w:val="00A86C75"/>
    <w:rsid w:val="00A90BFF"/>
    <w:rsid w:val="00AE488E"/>
    <w:rsid w:val="00AE7974"/>
    <w:rsid w:val="00BA5ED0"/>
    <w:rsid w:val="00BE4D1D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4973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82994"/>
    <w:rsid w:val="00E93846"/>
    <w:rsid w:val="00EC799F"/>
    <w:rsid w:val="00EF308A"/>
    <w:rsid w:val="00F07212"/>
    <w:rsid w:val="00F11A86"/>
    <w:rsid w:val="00F121F6"/>
    <w:rsid w:val="00F7415A"/>
    <w:rsid w:val="00F9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631D32-12A7-4AFC-99F2-AEDCCC7FC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840FAB-C03D-44F4-BA6D-4D5DAB33AB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CBBBBD-AD24-4274-B20E-60CD80C9F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D6D53-88B5-4DD9-85F2-A1C5FCF5E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dcterms:created xsi:type="dcterms:W3CDTF">2021-11-01T15:21:00Z</dcterms:created>
  <dcterms:modified xsi:type="dcterms:W3CDTF">2021-11-0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